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24C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E1C98" w:rsidRPr="000E1C98">
        <w:rPr>
          <w:rFonts w:asciiTheme="majorHAnsi" w:hAnsiTheme="majorHAnsi" w:cs="Arial"/>
          <w:b/>
        </w:rPr>
        <w:t>Мои любимые животны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E1C98" w:rsidRPr="00B73D08" w:rsidRDefault="000E1C98" w:rsidP="00B73D08">
            <w:pPr>
              <w:pStyle w:val="msonormalmrcssattrmrcssattr"/>
              <w:pBdr>
                <w:bottom w:val="single" w:sz="4" w:space="1" w:color="auto"/>
              </w:pBdr>
              <w:shd w:val="clear" w:color="auto" w:fill="FFFFFF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73D08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ДОУ детский сад "Теремок", г. Семенов</w:t>
            </w:r>
          </w:p>
          <w:p w:rsidR="00A41A57" w:rsidRPr="00B73D08" w:rsidRDefault="00A41A57" w:rsidP="00B73D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B73D08" w:rsidRDefault="000E1C98" w:rsidP="00B73D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73D0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Рученькина Надежда Павловна, Хохлова Юлия Александр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E5E67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3D08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B3B0-BB76-47DE-84D5-F2BCBF16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2</cp:revision>
  <dcterms:created xsi:type="dcterms:W3CDTF">2016-12-03T05:02:00Z</dcterms:created>
  <dcterms:modified xsi:type="dcterms:W3CDTF">2021-01-05T11:21:00Z</dcterms:modified>
</cp:coreProperties>
</file>